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91" w:rsidRPr="00DE7AAB" w:rsidRDefault="00274091" w:rsidP="002740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AAB">
        <w:rPr>
          <w:rFonts w:ascii="Times New Roman" w:hAnsi="Times New Roman" w:cs="Times New Roman"/>
          <w:b/>
          <w:sz w:val="36"/>
          <w:szCs w:val="36"/>
        </w:rPr>
        <w:t>ВНИМАНИЕ!</w:t>
      </w:r>
    </w:p>
    <w:p w:rsidR="00411279" w:rsidRDefault="00274091" w:rsidP="00F1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hAnsi="Times New Roman" w:cs="Times New Roman"/>
          <w:sz w:val="28"/>
          <w:szCs w:val="28"/>
        </w:rPr>
        <w:t>ОГКУ «Управление социальной защиты населения  по Н</w:t>
      </w:r>
      <w:r w:rsidR="000373FA">
        <w:rPr>
          <w:rFonts w:ascii="Times New Roman" w:hAnsi="Times New Roman" w:cs="Times New Roman"/>
          <w:sz w:val="28"/>
          <w:szCs w:val="28"/>
        </w:rPr>
        <w:t xml:space="preserve">ижнеудинскому району» сообщает, что </w:t>
      </w:r>
      <w:r w:rsidR="00411279">
        <w:rPr>
          <w:rFonts w:ascii="Times New Roman" w:eastAsia="Calibri" w:hAnsi="Times New Roman" w:cs="Times New Roman"/>
          <w:sz w:val="28"/>
          <w:szCs w:val="28"/>
        </w:rPr>
        <w:t xml:space="preserve">в связи с переходом </w:t>
      </w:r>
      <w:r w:rsidR="0051672A">
        <w:rPr>
          <w:rFonts w:ascii="Times New Roman" w:eastAsia="Calibri" w:hAnsi="Times New Roman" w:cs="Times New Roman"/>
          <w:sz w:val="28"/>
          <w:szCs w:val="28"/>
        </w:rPr>
        <w:t xml:space="preserve">с 3.06.2019 г. </w:t>
      </w:r>
      <w:r w:rsidR="00411279">
        <w:rPr>
          <w:rFonts w:ascii="Times New Roman" w:eastAsia="Calibri" w:hAnsi="Times New Roman" w:cs="Times New Roman"/>
          <w:sz w:val="28"/>
          <w:szCs w:val="28"/>
        </w:rPr>
        <w:t xml:space="preserve">на цифровое </w:t>
      </w:r>
      <w:r w:rsidR="00E85696">
        <w:rPr>
          <w:rFonts w:ascii="Times New Roman" w:eastAsia="Calibri" w:hAnsi="Times New Roman" w:cs="Times New Roman"/>
          <w:sz w:val="28"/>
          <w:szCs w:val="28"/>
        </w:rPr>
        <w:t>теле</w:t>
      </w:r>
      <w:r w:rsidR="00411279">
        <w:rPr>
          <w:rFonts w:ascii="Times New Roman" w:eastAsia="Calibri" w:hAnsi="Times New Roman" w:cs="Times New Roman"/>
          <w:sz w:val="28"/>
          <w:szCs w:val="28"/>
        </w:rPr>
        <w:t>вещание</w:t>
      </w:r>
      <w:r w:rsidR="00411279" w:rsidRPr="004112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112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411279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иобретением пользовательского оборудования д</w:t>
      </w:r>
      <w:r w:rsidR="004112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я приема цифрового телесигнала</w:t>
      </w:r>
      <w:r w:rsidR="00411279">
        <w:rPr>
          <w:rFonts w:ascii="Times New Roman" w:eastAsia="Calibri" w:hAnsi="Times New Roman" w:cs="Times New Roman"/>
          <w:sz w:val="28"/>
          <w:szCs w:val="28"/>
        </w:rPr>
        <w:t>,</w:t>
      </w:r>
      <w:r w:rsidR="00411279">
        <w:rPr>
          <w:rFonts w:ascii="Times New Roman" w:hAnsi="Times New Roman" w:cs="Times New Roman"/>
          <w:sz w:val="28"/>
          <w:szCs w:val="28"/>
        </w:rPr>
        <w:t xml:space="preserve"> производится прием граждан </w:t>
      </w:r>
      <w:r w:rsidR="00411279">
        <w:rPr>
          <w:rFonts w:ascii="Times New Roman" w:eastAsia="Calibri" w:hAnsi="Times New Roman" w:cs="Times New Roman"/>
          <w:sz w:val="28"/>
          <w:szCs w:val="28"/>
        </w:rPr>
        <w:t>льготных категорий</w:t>
      </w:r>
      <w:r w:rsidR="00F33AF6">
        <w:rPr>
          <w:rFonts w:ascii="Times New Roman" w:eastAsia="Calibri" w:hAnsi="Times New Roman" w:cs="Times New Roman"/>
          <w:sz w:val="28"/>
          <w:szCs w:val="28"/>
        </w:rPr>
        <w:t xml:space="preserve"> на меры социальной поддержки</w:t>
      </w:r>
      <w:r w:rsidR="0051672A">
        <w:rPr>
          <w:rFonts w:ascii="Times New Roman" w:eastAsia="Calibri" w:hAnsi="Times New Roman" w:cs="Times New Roman"/>
          <w:sz w:val="28"/>
          <w:szCs w:val="28"/>
        </w:rPr>
        <w:t>:</w:t>
      </w:r>
      <w:r w:rsidR="004112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5696" w:rsidRDefault="00411279" w:rsidP="00F1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696">
        <w:rPr>
          <w:rFonts w:ascii="Times New Roman" w:hAnsi="Times New Roman" w:cs="Times New Roman"/>
          <w:sz w:val="28"/>
          <w:szCs w:val="28"/>
        </w:rPr>
        <w:t>на</w:t>
      </w:r>
      <w:r w:rsidR="00E85696" w:rsidRPr="00274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696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E85696" w:rsidRPr="00274091">
        <w:rPr>
          <w:rFonts w:ascii="Times New Roman" w:eastAsia="Calibri" w:hAnsi="Times New Roman" w:cs="Times New Roman"/>
          <w:sz w:val="28"/>
          <w:szCs w:val="28"/>
        </w:rPr>
        <w:t xml:space="preserve"> Указ</w:t>
      </w:r>
      <w:r w:rsidR="00E85696">
        <w:rPr>
          <w:rFonts w:ascii="Times New Roman" w:eastAsia="Calibri" w:hAnsi="Times New Roman" w:cs="Times New Roman"/>
          <w:sz w:val="28"/>
          <w:szCs w:val="28"/>
        </w:rPr>
        <w:t>а</w:t>
      </w:r>
      <w:r w:rsidR="00E85696" w:rsidRPr="00274091">
        <w:rPr>
          <w:rFonts w:ascii="Times New Roman" w:eastAsia="Calibri" w:hAnsi="Times New Roman" w:cs="Times New Roman"/>
          <w:sz w:val="28"/>
          <w:szCs w:val="28"/>
        </w:rPr>
        <w:t xml:space="preserve"> Губернатора Иркутской области № 11-уг от 15.01.2019 г.</w:t>
      </w:r>
      <w:r w:rsidR="00E85696">
        <w:rPr>
          <w:rFonts w:ascii="Times New Roman" w:eastAsia="Calibri" w:hAnsi="Times New Roman" w:cs="Times New Roman"/>
          <w:sz w:val="28"/>
          <w:szCs w:val="28"/>
        </w:rPr>
        <w:t>:</w:t>
      </w:r>
      <w:r w:rsidR="00E85696" w:rsidRPr="002740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1016" w:rsidRDefault="00442DEB" w:rsidP="00F11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72A">
        <w:rPr>
          <w:rFonts w:ascii="Times New Roman" w:eastAsia="Calibri" w:hAnsi="Times New Roman" w:cs="Times New Roman"/>
          <w:b/>
          <w:sz w:val="28"/>
          <w:szCs w:val="28"/>
        </w:rPr>
        <w:t>инвалидов 1 и 2 групп, участников ВОВ, тружеников ты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274091">
        <w:rPr>
          <w:rFonts w:ascii="Times New Roman" w:eastAsia="Calibri" w:hAnsi="Times New Roman" w:cs="Times New Roman"/>
          <w:sz w:val="28"/>
          <w:szCs w:val="28"/>
        </w:rPr>
        <w:t>предоставл</w:t>
      </w:r>
      <w:r>
        <w:rPr>
          <w:rFonts w:ascii="Times New Roman" w:eastAsia="Calibri" w:hAnsi="Times New Roman" w:cs="Times New Roman"/>
          <w:sz w:val="28"/>
          <w:szCs w:val="28"/>
        </w:rPr>
        <w:t>ение единовременной</w:t>
      </w: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 денеж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  в размере 50 % стоимости одного комплекта оборудования (цифровой приставки), но не более 1000 рублей</w:t>
      </w:r>
      <w:r w:rsidR="00E8569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F31" w:rsidRPr="00C52DF7" w:rsidRDefault="00083F31" w:rsidP="00F119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 необходимые для назначения:</w:t>
      </w:r>
    </w:p>
    <w:p w:rsidR="00083F31" w:rsidRPr="00C52DF7" w:rsidRDefault="00083F31" w:rsidP="00565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;</w:t>
      </w:r>
    </w:p>
    <w:p w:rsidR="00083F31" w:rsidRDefault="00083F31" w:rsidP="00565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льготную категорию (справка 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али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а тыла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ение ветерана Великой Отечественной войны</w:t>
      </w:r>
      <w:r w:rsidR="00F87F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921" w:rsidRDefault="00083F31" w:rsidP="00565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й покупку цифрового оборудования 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1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екабря 2018 г. по 12</w:t>
      </w:r>
      <w:r w:rsidR="00D57037" w:rsidRPr="00D5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9 г.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7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аспорт</w:t>
      </w:r>
      <w:r w:rsid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ые чеки, кассовые чеки </w:t>
      </w:r>
      <w:r w:rsid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proofErr w:type="gramStart"/>
      <w:r w:rsid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42DEB" w:rsidRPr="00442DEB" w:rsidRDefault="00442DEB" w:rsidP="005652B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числения  компенсации на банк, необходимо предоставить  реквизиты лицевого счета.</w:t>
      </w:r>
    </w:p>
    <w:p w:rsidR="0051672A" w:rsidRDefault="0051672A" w:rsidP="00F1192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07" w:rsidRPr="004F5207" w:rsidRDefault="00442DEB" w:rsidP="00F1192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8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85696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он</w:t>
      </w:r>
      <w:r w:rsidR="00E856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="00E85696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856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ркутской области </w:t>
      </w:r>
      <w:r w:rsidR="00E85696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№ 73-оз от 19 июля 2010 года «О государственной социальной помощи отдельным категориям граждан в Иркутской области»</w:t>
      </w:r>
      <w:r w:rsidR="007D6C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7D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лоимущие семьи</w:t>
      </w:r>
      <w:r w:rsidR="005167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87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малоимущие</w:t>
      </w:r>
      <w:r w:rsidR="005167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диноко проживающих граждан</w:t>
      </w:r>
      <w:r w:rsidR="00087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bookmarkStart w:id="0" w:name="_GoBack"/>
      <w:bookmarkEnd w:id="0"/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если наличие дохода семьи ниже величины прожиточного минимума</w:t>
      </w:r>
      <w:r w:rsidR="007D6C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5207" w:rsidRPr="00442DEB" w:rsidRDefault="004F5207" w:rsidP="00F11922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получения государственной социальной помощи в связи с приобретением пользовательского оборудования для приема цифрового телесигн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обходимо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ставить зая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указанием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едений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 доходах </w:t>
      </w:r>
      <w:r w:rsidR="00442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при </w:t>
      </w:r>
      <w:r w:rsidR="007D6C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х </w:t>
      </w:r>
      <w:r w:rsidR="00442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личии)</w:t>
      </w:r>
      <w:r w:rsidR="00442DEB"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последние три календарных месяца</w:t>
      </w:r>
      <w:r w:rsidR="00442D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получателя государственной социальной помощи и членов его семьи и следующие документы:</w:t>
      </w:r>
    </w:p>
    <w:p w:rsidR="004F5207" w:rsidRPr="00270CF3" w:rsidRDefault="004F5207" w:rsidP="00F1192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F859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Документ</w:t>
      </w:r>
      <w:r w:rsidR="009C55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удостоверяющий личность получателя государственной социальной помощи и членов его семьи;</w:t>
      </w:r>
    </w:p>
    <w:p w:rsidR="004F5207" w:rsidRPr="00270CF3" w:rsidRDefault="004F5207" w:rsidP="00F1192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</w:t>
      </w:r>
      <w:r w:rsidR="009C550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 Справка о составе семьи;</w:t>
      </w:r>
    </w:p>
    <w:p w:rsidR="004F5207" w:rsidRPr="003F7CB1" w:rsidRDefault="004F5207" w:rsidP="00F1192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D6C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Документ, подтверждающий приобретение пользовательского обору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ехнический паспорт, товарный чек, кассовый</w:t>
      </w:r>
      <w:r w:rsidRPr="003F7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к и др.</w:t>
      </w:r>
      <w:r w:rsidRPr="003F7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83F31" w:rsidRDefault="00083F31" w:rsidP="00F11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91" w:rsidRDefault="00274091" w:rsidP="00F11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По всем вопросам обращаться по адресам:</w:t>
      </w:r>
    </w:p>
    <w:p w:rsidR="00D4024F" w:rsidRPr="00274091" w:rsidRDefault="00D4024F" w:rsidP="00F11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91" w:rsidRPr="00274091" w:rsidRDefault="00274091" w:rsidP="00F11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г. Алзамай, ул. </w:t>
      </w:r>
      <w:proofErr w:type="gramStart"/>
      <w:r w:rsidRPr="00274091">
        <w:rPr>
          <w:rFonts w:ascii="Times New Roman" w:eastAsia="Calibri" w:hAnsi="Times New Roman" w:cs="Times New Roman"/>
          <w:sz w:val="28"/>
          <w:szCs w:val="28"/>
        </w:rPr>
        <w:t>Первомайская</w:t>
      </w:r>
      <w:proofErr w:type="gramEnd"/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, д. 51, в приёмные дни: понедельник, </w:t>
      </w:r>
    </w:p>
    <w:p w:rsidR="00274091" w:rsidRPr="00274091" w:rsidRDefault="00274091" w:rsidP="00F11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вторник, среда, четверг с 9-00 до 18-00 час; т. 6-16-40;</w:t>
      </w:r>
    </w:p>
    <w:p w:rsidR="00D4024F" w:rsidRDefault="00D4024F" w:rsidP="00F11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91" w:rsidRPr="00274091" w:rsidRDefault="00274091" w:rsidP="00F11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г. Нижнеудинск, ул. Энгельса 13, т. 7-25-94;</w:t>
      </w:r>
    </w:p>
    <w:p w:rsidR="00274091" w:rsidRPr="00274091" w:rsidRDefault="00274091" w:rsidP="00F11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в приёмные дни: понедельник, вторник, среда, четверг с 9-00 до 18-00 </w:t>
      </w:r>
    </w:p>
    <w:p w:rsidR="00274091" w:rsidRPr="00274091" w:rsidRDefault="00274091" w:rsidP="00F11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час</w:t>
      </w:r>
      <w:proofErr w:type="gramStart"/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274091">
        <w:rPr>
          <w:rFonts w:ascii="Times New Roman" w:eastAsia="Calibri" w:hAnsi="Times New Roman" w:cs="Times New Roman"/>
          <w:sz w:val="28"/>
          <w:szCs w:val="28"/>
        </w:rPr>
        <w:t>пятница с 9-00 до 13-00 ч.; т. 7-25-94.</w:t>
      </w:r>
    </w:p>
    <w:p w:rsidR="00274091" w:rsidRPr="00274091" w:rsidRDefault="00274091" w:rsidP="00F11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74091" w:rsidRPr="00274091" w:rsidSect="00411279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144"/>
    <w:multiLevelType w:val="multilevel"/>
    <w:tmpl w:val="2090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091"/>
    <w:rsid w:val="000373FA"/>
    <w:rsid w:val="00050DD7"/>
    <w:rsid w:val="00083F31"/>
    <w:rsid w:val="0008756B"/>
    <w:rsid w:val="0021069D"/>
    <w:rsid w:val="00274091"/>
    <w:rsid w:val="00411279"/>
    <w:rsid w:val="00442DEB"/>
    <w:rsid w:val="004F5207"/>
    <w:rsid w:val="0051672A"/>
    <w:rsid w:val="005652BD"/>
    <w:rsid w:val="006E1016"/>
    <w:rsid w:val="007D6C65"/>
    <w:rsid w:val="009C550B"/>
    <w:rsid w:val="009D28F1"/>
    <w:rsid w:val="00AF3A28"/>
    <w:rsid w:val="00B46688"/>
    <w:rsid w:val="00BD5D77"/>
    <w:rsid w:val="00BE6458"/>
    <w:rsid w:val="00D4024F"/>
    <w:rsid w:val="00D57037"/>
    <w:rsid w:val="00E85696"/>
    <w:rsid w:val="00EE6EEF"/>
    <w:rsid w:val="00F11922"/>
    <w:rsid w:val="00F33AF6"/>
    <w:rsid w:val="00F85927"/>
    <w:rsid w:val="00F87F45"/>
    <w:rsid w:val="00FF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1C11-7A77-4907-8B06-6C0B2CB6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Zamzor</cp:lastModifiedBy>
  <cp:revision>15</cp:revision>
  <cp:lastPrinted>2019-04-23T02:06:00Z</cp:lastPrinted>
  <dcterms:created xsi:type="dcterms:W3CDTF">2019-04-19T04:55:00Z</dcterms:created>
  <dcterms:modified xsi:type="dcterms:W3CDTF">2019-04-23T03:28:00Z</dcterms:modified>
</cp:coreProperties>
</file>